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10504" w:type="dxa"/>
        <w:tblInd w:w="-426" w:type="dxa"/>
        <w:tblLook w:val="04A0" w:firstRow="1" w:lastRow="0" w:firstColumn="1" w:lastColumn="0" w:noHBand="0" w:noVBand="1"/>
      </w:tblPr>
      <w:tblGrid>
        <w:gridCol w:w="10504"/>
      </w:tblGrid>
      <w:tr w:rsidR="002046EA" w:rsidRPr="00527087" w:rsidTr="00527087">
        <w:trPr>
          <w:trHeight w:val="69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52708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527087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52708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A442F9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</w:t>
                              </w: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4162A" w:rsidRDefault="0065531C" w:rsidP="00A442F9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4162A" w:rsidRDefault="0065531C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Согласно п. 22 Постановления пр</w:t>
                        </w:r>
                        <w:r w:rsidR="00F9668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авительства РФ от 05.07.2013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№ 570 «О стандартах раскрытия информации теплоснабжающими организациями, теплосетевыми организациями и органами регулирования»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ОО «Владимиртеплогаз»</w:t>
                        </w:r>
                        <w:r w:rsidR="006474E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74340C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4</w:t>
                        </w:r>
                        <w:r w:rsidR="00791A50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-й квартал 201</w:t>
                        </w:r>
                        <w:r w:rsidR="00950350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8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г</w:t>
                        </w:r>
                        <w:r w:rsidR="000E73CA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да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A20C50" w:rsidRPr="0054162A" w:rsidRDefault="00A20C50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2C30C2" w:rsidRPr="0054162A" w:rsidRDefault="002C30C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54162A" w:rsidRDefault="006474E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527087" w:rsidRDefault="0065531C" w:rsidP="0054162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 г. Владимир:</w:t>
                        </w:r>
                      </w:p>
                      <w:tbl>
                        <w:tblPr>
                          <w:tblW w:w="9420" w:type="dxa"/>
                          <w:tblLook w:val="04A0" w:firstRow="1" w:lastRow="0" w:firstColumn="1" w:lastColumn="0" w:noHBand="0" w:noVBand="1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527087" w:rsidTr="0077492C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0" w:name="RANGE!A7:E10"/>
                              <w:bookmarkStart w:id="1" w:name="RANGE!A7:E9"/>
                              <w:bookmarkEnd w:id="0"/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1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7492C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7492C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7492C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="00D75CD2"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ч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527087" w:rsidRDefault="008C2FE9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964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527087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527087" w:rsidTr="00527087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527087" w:rsidRPr="00527087" w:rsidTr="00527087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кр</w:t>
                              </w:r>
                              <w:proofErr w:type="spell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Энергетик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88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B90EB5" w:rsidRPr="00527087" w:rsidRDefault="00B90EB5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474E2" w:rsidRPr="00527087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7087" w:rsidRDefault="00527087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7087" w:rsidRDefault="00527087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7087" w:rsidRPr="00527087" w:rsidRDefault="00527087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6383" w:rsidRPr="00527087" w:rsidRDefault="00F06383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474E2" w:rsidRPr="00527087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5531C" w:rsidRPr="00527087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Ковровскому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2706D1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2706D1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E3368" w:rsidRPr="00527087" w:rsidTr="0077492C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527087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 w:rsidRPr="00527087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527087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527087" w:rsidRDefault="006E3368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527087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4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5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9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7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6,5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7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5,5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14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6 по ул. Грибоед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9 по ул. Бли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71,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Борцов 1905 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3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8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491029" w:rsidRPr="00527087" w:rsidRDefault="00491029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3,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7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Красная Уш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2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Надеждин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ВС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2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9858CC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6,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8,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1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1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B2F0E" w:rsidRPr="00527087" w:rsidRDefault="006B2F0E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C30C2" w:rsidRPr="00527087" w:rsidRDefault="002C30C2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C30C2" w:rsidRPr="00527087" w:rsidRDefault="002C30C2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C30C2" w:rsidRPr="00527087" w:rsidRDefault="002C30C2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Собинка:</w:t>
                  </w:r>
                </w:p>
                <w:tbl>
                  <w:tblPr>
                    <w:tblW w:w="8856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</w:tblGrid>
                  <w:tr w:rsidR="0065531C" w:rsidRPr="00527087" w:rsidTr="0077492C">
                    <w:trPr>
                      <w:trHeight w:val="576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D47BA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trHeight w:val="7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9858C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5A06E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01AC4" w:rsidRPr="00527087" w:rsidTr="0077492C">
                    <w:trPr>
                      <w:trHeight w:val="55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527087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527087" w:rsidRDefault="00901AC4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5,63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16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3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12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91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2,9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3,3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2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п. Содышка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650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hRule="exact" w:val="59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cantSplit/>
                      <w:trHeight w:hRule="exact"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Содышка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D47BA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F06383" w:rsidRPr="00527087" w:rsidRDefault="00F06383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27087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7492C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7492C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D47BA2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Киржач:</w:t>
                  </w:r>
                </w:p>
                <w:tbl>
                  <w:tblPr>
                    <w:tblW w:w="9302" w:type="dxa"/>
                    <w:tblInd w:w="118" w:type="dxa"/>
                    <w:tblLook w:val="04A0" w:firstRow="1" w:lastRow="0" w:firstColumn="1" w:lastColumn="0" w:noHBand="0" w:noVBand="1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527087" w:rsidTr="0077492C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AC6185" w:rsidRPr="00527087" w:rsidTr="0077492C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527087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4EB8" w:rsidRPr="00527087" w:rsidRDefault="00894EB8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Pr="00527087" w:rsidRDefault="00AC618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1 г. Киржач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6,1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2 г. Киржач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6,1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3 г. Киржач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28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4 г. Киржач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5 (БМК) г. Киржач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1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7 (БМК) г. Киржач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8 г. Киржач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вартальная 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9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. Киржач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3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13 г. Киржач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  г. Киржач, ул. Северная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046EA" w:rsidRPr="00527087" w:rsidRDefault="002046EA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46EA" w:rsidRPr="00527087" w:rsidRDefault="002046EA" w:rsidP="00527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383" w:rsidRDefault="00F06383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Pr="0025742B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2131" w:rsidRPr="00F41ED8" w:rsidRDefault="00875169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Гусь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64"/>
        <w:gridCol w:w="358"/>
      </w:tblGrid>
      <w:tr w:rsidR="00522131" w:rsidRPr="00F41ED8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8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1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77492C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</w:t>
            </w:r>
            <w:r w:rsidR="00D75CD2">
              <w:rPr>
                <w:rFonts w:ascii="Times New Roman" w:hAnsi="Times New Roman" w:cs="Times New Roman"/>
                <w:szCs w:val="24"/>
              </w:rPr>
              <w:t xml:space="preserve"> по источникам</w:t>
            </w:r>
            <w:r w:rsidRPr="001F3C16">
              <w:rPr>
                <w:rFonts w:ascii="Times New Roman" w:hAnsi="Times New Roman" w:cs="Times New Roman"/>
                <w:szCs w:val="24"/>
              </w:rPr>
              <w:t>, Гкал/ч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1, ул. Микрорайон, д.29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4 (БМК), ул. Чапаева, д.7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 роддома, ул. Калинина, д.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вокзала, ул. Владимирская, д.3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школы №16, ул. А. Невского, д.39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ДОУ №11, ул. Хрустальщиков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1F3C16" w:rsidRPr="00A442F9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A442F9" w:rsidRDefault="001F3C16" w:rsidP="00774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, ул. Полевая</w:t>
            </w:r>
            <w:r w:rsidR="00C26641" w:rsidRPr="00A442F9">
              <w:rPr>
                <w:rFonts w:ascii="Times New Roman" w:hAnsi="Times New Roman" w:cs="Times New Roman"/>
              </w:rPr>
              <w:t>, д.</w:t>
            </w:r>
            <w:r w:rsidR="00374BEE" w:rsidRPr="00A442F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Pr="00A442F9" w:rsidRDefault="001F3C16" w:rsidP="0064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ТЭК-2, ул. Транспортная, д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ТЭК-3, ул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Pr="00A442F9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ТЭК-4, пр-т 50 лет Советской власти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69,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Модульная газовая котельная п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Гусевс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Панфило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Новы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383" w:rsidRPr="00A442F9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A442F9" w:rsidRDefault="00F06383" w:rsidP="00774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ул. Мезиновска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Pr="00A442F9" w:rsidRDefault="00F06383" w:rsidP="0064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1F3B" w:rsidRDefault="00991F3B" w:rsidP="006B2F0E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875169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="0092443A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92443A" w:rsidRPr="0092443A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8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12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ая котельная г. Петушки, Полевой проезд, д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 г. Петушки, ул. Красноармейская, д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gram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« Токамак</w:t>
            </w:r>
            <w:proofErr w:type="gram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г. Петушки, ул. Заводская, д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ВБЛ г. Петушки, ул. Профсоюзная, д.26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 Петушки, ул. Школь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рышная 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 7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ж.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 Куйбышева, д.8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"Прокуратура"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6D03A0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ЦРБ</w:t>
            </w:r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Ст</w:t>
            </w:r>
            <w:proofErr w:type="spellEnd"/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 Кост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 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 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 1, ул. Советская, д.7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2, ул. Нагор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4, ул. Спортивная,4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Пекш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ач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 Костерево ул. Писцова, д.60а</w:t>
            </w:r>
            <w:bookmarkStart w:id="2" w:name="_GoBack"/>
            <w:bookmarkEnd w:id="2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. Костерево, ул. Пионерская, д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шко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Школы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6D03A0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D03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6D03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рковской шко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 п. Нагор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 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 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</w:t>
            </w:r>
            <w:r w:rsidR="00392900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D5027E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B0F1C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4162A" w:rsidRDefault="00392900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ская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54162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2C44" w:rsidRPr="0054162A" w:rsidRDefault="00875169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F2C44"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ромскому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5F2C44" w:rsidRPr="005F2C44" w:rsidTr="0077492C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A47F00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424B58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11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C55E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5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 ул. Орловская, 2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3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424B58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йонная котельная №3 ул. Эксплуатационная, 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E11208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2 Карачаровское шоссе, 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111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A442F9">
        <w:trPr>
          <w:trHeight w:val="9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7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 проезд Куйбышева,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3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бульвар Тихомирова (крытый кат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30 лет Победы, 1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Черемушки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DE74C7" w:rsidRPr="0054162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4C7" w:rsidRPr="0054162A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ул. Кир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7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54162A" w:rsidRDefault="00DE74C7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DF3E12" w:rsidRDefault="00DF3E1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B44" w:rsidRDefault="00913B44" w:rsidP="00973701">
      <w:pPr>
        <w:spacing w:after="0" w:line="240" w:lineRule="auto"/>
      </w:pPr>
      <w:r>
        <w:separator/>
      </w:r>
    </w:p>
  </w:endnote>
  <w:endnote w:type="continuationSeparator" w:id="0">
    <w:p w:rsidR="00913B44" w:rsidRDefault="00913B44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0C" w:rsidRDefault="0074340C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B44" w:rsidRDefault="00913B44" w:rsidP="00973701">
      <w:pPr>
        <w:spacing w:after="0" w:line="240" w:lineRule="auto"/>
      </w:pPr>
      <w:r>
        <w:separator/>
      </w:r>
    </w:p>
  </w:footnote>
  <w:footnote w:type="continuationSeparator" w:id="0">
    <w:p w:rsidR="00913B44" w:rsidRDefault="00913B44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0C" w:rsidRDefault="0074340C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3CE4"/>
    <w:rsid w:val="00015D5E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43D6F"/>
    <w:rsid w:val="001525D1"/>
    <w:rsid w:val="00156B42"/>
    <w:rsid w:val="001866F2"/>
    <w:rsid w:val="00190327"/>
    <w:rsid w:val="001947AB"/>
    <w:rsid w:val="001A37B7"/>
    <w:rsid w:val="001A7648"/>
    <w:rsid w:val="001B1CF3"/>
    <w:rsid w:val="001B43B7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706D1"/>
    <w:rsid w:val="00293B7D"/>
    <w:rsid w:val="002A54D9"/>
    <w:rsid w:val="002C30C2"/>
    <w:rsid w:val="00300AB0"/>
    <w:rsid w:val="00314133"/>
    <w:rsid w:val="00320352"/>
    <w:rsid w:val="003370FC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6644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91029"/>
    <w:rsid w:val="004E08B8"/>
    <w:rsid w:val="00522131"/>
    <w:rsid w:val="00527087"/>
    <w:rsid w:val="00531058"/>
    <w:rsid w:val="0054162A"/>
    <w:rsid w:val="00550443"/>
    <w:rsid w:val="00577157"/>
    <w:rsid w:val="005A06E7"/>
    <w:rsid w:val="005D2FAD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D03A0"/>
    <w:rsid w:val="006E085B"/>
    <w:rsid w:val="006E3368"/>
    <w:rsid w:val="006F77EA"/>
    <w:rsid w:val="00710548"/>
    <w:rsid w:val="00713EED"/>
    <w:rsid w:val="007323C0"/>
    <w:rsid w:val="0074340C"/>
    <w:rsid w:val="00761BB2"/>
    <w:rsid w:val="00773CCE"/>
    <w:rsid w:val="0077492C"/>
    <w:rsid w:val="00791A50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75169"/>
    <w:rsid w:val="00894D04"/>
    <w:rsid w:val="00894EB8"/>
    <w:rsid w:val="008A1433"/>
    <w:rsid w:val="008A3CF9"/>
    <w:rsid w:val="008B1B18"/>
    <w:rsid w:val="008B1C2A"/>
    <w:rsid w:val="008B5A7E"/>
    <w:rsid w:val="008C2FE9"/>
    <w:rsid w:val="008C3E3D"/>
    <w:rsid w:val="008C452A"/>
    <w:rsid w:val="008E44B8"/>
    <w:rsid w:val="0090138B"/>
    <w:rsid w:val="00901AC4"/>
    <w:rsid w:val="00905AA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82C2A"/>
    <w:rsid w:val="009845F8"/>
    <w:rsid w:val="009858CC"/>
    <w:rsid w:val="00991F3B"/>
    <w:rsid w:val="0099204B"/>
    <w:rsid w:val="009957EF"/>
    <w:rsid w:val="009B1433"/>
    <w:rsid w:val="009B7709"/>
    <w:rsid w:val="009D581A"/>
    <w:rsid w:val="009F2F97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6242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AF4"/>
    <w:rsid w:val="00AD7DC5"/>
    <w:rsid w:val="00AE72FE"/>
    <w:rsid w:val="00B0120F"/>
    <w:rsid w:val="00B13D97"/>
    <w:rsid w:val="00B1579A"/>
    <w:rsid w:val="00B207FC"/>
    <w:rsid w:val="00B21D91"/>
    <w:rsid w:val="00B30DB5"/>
    <w:rsid w:val="00B34D32"/>
    <w:rsid w:val="00B3688E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47EBB"/>
    <w:rsid w:val="00C55EC8"/>
    <w:rsid w:val="00C56496"/>
    <w:rsid w:val="00C8186C"/>
    <w:rsid w:val="00C851F9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740A"/>
    <w:rsid w:val="00DB737F"/>
    <w:rsid w:val="00DE64C4"/>
    <w:rsid w:val="00DE74C7"/>
    <w:rsid w:val="00DF3E12"/>
    <w:rsid w:val="00DF5981"/>
    <w:rsid w:val="00E11208"/>
    <w:rsid w:val="00E45D5F"/>
    <w:rsid w:val="00E55863"/>
    <w:rsid w:val="00E92243"/>
    <w:rsid w:val="00EB5937"/>
    <w:rsid w:val="00F06383"/>
    <w:rsid w:val="00F167F7"/>
    <w:rsid w:val="00F24FFA"/>
    <w:rsid w:val="00F30AE5"/>
    <w:rsid w:val="00F41ED8"/>
    <w:rsid w:val="00F615EF"/>
    <w:rsid w:val="00F86038"/>
    <w:rsid w:val="00F86531"/>
    <w:rsid w:val="00F87FD2"/>
    <w:rsid w:val="00F95DD1"/>
    <w:rsid w:val="00F96682"/>
    <w:rsid w:val="00FA3BB7"/>
    <w:rsid w:val="00FB4C2D"/>
    <w:rsid w:val="00FC3805"/>
    <w:rsid w:val="00FD250D"/>
    <w:rsid w:val="00FD3002"/>
    <w:rsid w:val="00FD32A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C6A3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6E2E-6D3B-4663-BEC7-12338962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Лисова Татьяна Константиновна</cp:lastModifiedBy>
  <cp:revision>4</cp:revision>
  <cp:lastPrinted>2017-10-23T11:03:00Z</cp:lastPrinted>
  <dcterms:created xsi:type="dcterms:W3CDTF">2019-04-05T06:13:00Z</dcterms:created>
  <dcterms:modified xsi:type="dcterms:W3CDTF">2019-04-05T07:24:00Z</dcterms:modified>
</cp:coreProperties>
</file>